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CC87" w14:textId="3C4A083D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752EEC">
        <w:rPr>
          <w:rFonts w:ascii="Arial" w:hAnsi="Arial" w:cs="Arial"/>
          <w:b/>
          <w:bCs/>
          <w:sz w:val="24"/>
          <w:szCs w:val="24"/>
          <w:lang w:eastAsia="ar-SA"/>
        </w:rPr>
        <w:t>4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2CE0130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752EEC">
        <w:rPr>
          <w:rFonts w:ascii="Arial" w:hAnsi="Arial" w:cs="Arial"/>
          <w:iCs/>
          <w:sz w:val="24"/>
          <w:szCs w:val="24"/>
          <w:lang w:eastAsia="ar-SA"/>
        </w:rPr>
        <w:t>5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2815D8CF" w14:textId="77777777" w:rsidR="00752EEC" w:rsidRDefault="00752EE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AE451E" w14:textId="061FB778" w:rsidR="00752EEC" w:rsidRPr="008113A0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Municipal de Esportes, que seja feito uma pracinha junto a Academia de Saúde da Comunidade d</w:t>
      </w:r>
      <w:r w:rsidR="002D70B3">
        <w:rPr>
          <w:rFonts w:ascii="Arial" w:hAnsi="Arial" w:cs="Arial"/>
          <w:color w:val="000000" w:themeColor="text1"/>
          <w:sz w:val="24"/>
          <w:szCs w:val="24"/>
          <w:lang w:eastAsia="ar-SA"/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inhal.</w:t>
      </w:r>
    </w:p>
    <w:p w14:paraId="2D9E99EB" w14:textId="02F42612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4BD420A" wp14:editId="7B474CD1">
            <wp:simplePos x="0" y="0"/>
            <wp:positionH relativeFrom="column">
              <wp:posOffset>767715</wp:posOffset>
            </wp:positionH>
            <wp:positionV relativeFrom="paragraph">
              <wp:posOffset>86995</wp:posOffset>
            </wp:positionV>
            <wp:extent cx="4266565" cy="2238375"/>
            <wp:effectExtent l="0" t="0" r="635" b="9525"/>
            <wp:wrapNone/>
            <wp:docPr id="4547037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3792" name="Imagem 454703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39653" w14:textId="248F7236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2AD2B5" w14:textId="77777777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FEFE51" w14:textId="77777777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190E5F" w14:textId="77777777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1BBC3B" w14:textId="77777777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BD1901" w14:textId="77777777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E23A74" w14:textId="3E4BF49E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</w:p>
    <w:p w14:paraId="15E93FAC" w14:textId="77777777" w:rsidR="00752EEC" w:rsidRDefault="00752EEC" w:rsidP="00752EEC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03C608F" w14:textId="77777777" w:rsidR="00752EEC" w:rsidRDefault="00752EEC" w:rsidP="00752EE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5114D6" w14:textId="4475319A" w:rsidR="00752EEC" w:rsidRPr="00C14520" w:rsidRDefault="00752EEC" w:rsidP="00752EE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C9902C7" w14:textId="77777777" w:rsidR="00752EEC" w:rsidRPr="00C14520" w:rsidRDefault="00752EEC" w:rsidP="00752EEC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50C4623" w14:textId="77777777" w:rsidR="00752EEC" w:rsidRPr="00C14520" w:rsidRDefault="00752EEC" w:rsidP="00752EEC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32EB8F3F" w14:textId="77777777" w:rsidR="00752EEC" w:rsidRDefault="00752EEC" w:rsidP="00752EEC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Presidente:        </w:t>
      </w:r>
    </w:p>
    <w:p w14:paraId="11E33842" w14:textId="77777777" w:rsidR="00752EEC" w:rsidRPr="00C14520" w:rsidRDefault="00752EEC" w:rsidP="00752EEC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Senhores Vereadores:</w:t>
      </w:r>
    </w:p>
    <w:p w14:paraId="54F203AF" w14:textId="77777777" w:rsidR="00752EEC" w:rsidRPr="00C14520" w:rsidRDefault="00752EEC" w:rsidP="00752EE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38423E5" w14:textId="77777777" w:rsidR="00752EEC" w:rsidRDefault="00752EEC" w:rsidP="00752EE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61E16E" w14:textId="0ED0DED0" w:rsidR="00752EEC" w:rsidRDefault="00752EEC" w:rsidP="00752EE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E6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O local é bastante frequentado pelos moradores da comunidade, ocorre que muitas vezes levam as crianças junto, mas não possui brinquedo adequado para que eles possam brincar, o espaço disponível já existe. A pracinha trará um grande incentivo para que os pais possam fazer suas atividades e</w:t>
      </w:r>
      <w:r w:rsidR="002D70B3">
        <w:rPr>
          <w:rFonts w:ascii="Arial" w:hAnsi="Arial" w:cs="Arial"/>
          <w:sz w:val="24"/>
          <w:szCs w:val="24"/>
        </w:rPr>
        <w:t>nquanto</w:t>
      </w:r>
      <w:r>
        <w:rPr>
          <w:rFonts w:ascii="Arial" w:hAnsi="Arial" w:cs="Arial"/>
          <w:sz w:val="24"/>
          <w:szCs w:val="24"/>
        </w:rPr>
        <w:t xml:space="preserve"> seus filhos brincam de forma segura.</w:t>
      </w:r>
    </w:p>
    <w:p w14:paraId="49121F9D" w14:textId="77777777" w:rsidR="00752EEC" w:rsidRPr="00FA315E" w:rsidRDefault="00752EEC" w:rsidP="00752EE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1285447" w14:textId="590EC949" w:rsidR="00752EEC" w:rsidRPr="00C14520" w:rsidRDefault="00752EEC" w:rsidP="00752EE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335FF28" w14:textId="274CED7B" w:rsidR="00752EEC" w:rsidRPr="00C14520" w:rsidRDefault="00752EEC" w:rsidP="00752EE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98A99CA" w14:textId="77777777" w:rsidR="00752EEC" w:rsidRDefault="00752EEC" w:rsidP="00752EEC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53AC8C0" w14:textId="4D3F5A1B" w:rsidR="00752EEC" w:rsidRDefault="00752EEC" w:rsidP="00752EEC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3 de maio de 2023.</w:t>
      </w:r>
    </w:p>
    <w:p w14:paraId="4B345D05" w14:textId="23D8AABE" w:rsidR="00752EEC" w:rsidRDefault="002D70B3" w:rsidP="00752EEC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FF5D025" wp14:editId="5209FD8B">
            <wp:simplePos x="0" y="0"/>
            <wp:positionH relativeFrom="column">
              <wp:posOffset>1834515</wp:posOffset>
            </wp:positionH>
            <wp:positionV relativeFrom="paragraph">
              <wp:posOffset>179070</wp:posOffset>
            </wp:positionV>
            <wp:extent cx="223710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870167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67250" name="Imagem 18701672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11D82" w14:textId="23C3A689" w:rsidR="00752EEC" w:rsidRDefault="00752EEC" w:rsidP="00752EE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35DF1D" w14:textId="77777777" w:rsidR="00752EEC" w:rsidRDefault="00752EEC" w:rsidP="00752EEC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11669A" w14:textId="77777777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D014C" w:rsidSect="00D45EA7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823A" w14:textId="77777777" w:rsidR="00891827" w:rsidRDefault="00891827" w:rsidP="008C505E">
      <w:r>
        <w:separator/>
      </w:r>
    </w:p>
  </w:endnote>
  <w:endnote w:type="continuationSeparator" w:id="0">
    <w:p w14:paraId="5585824F" w14:textId="77777777" w:rsidR="00891827" w:rsidRDefault="0089182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2B23" w14:textId="77777777" w:rsidR="00891827" w:rsidRDefault="00891827" w:rsidP="008C505E">
      <w:r>
        <w:separator/>
      </w:r>
    </w:p>
  </w:footnote>
  <w:footnote w:type="continuationSeparator" w:id="0">
    <w:p w14:paraId="37893F4F" w14:textId="77777777" w:rsidR="00891827" w:rsidRDefault="0089182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365C6"/>
    <w:rsid w:val="00051C44"/>
    <w:rsid w:val="00052E53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C2388"/>
    <w:rsid w:val="002D70B3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6860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2629"/>
    <w:rsid w:val="00534F40"/>
    <w:rsid w:val="00554DC0"/>
    <w:rsid w:val="005610FF"/>
    <w:rsid w:val="0057475D"/>
    <w:rsid w:val="0057558B"/>
    <w:rsid w:val="005B10B5"/>
    <w:rsid w:val="005B4DB4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52EEC"/>
    <w:rsid w:val="00762BAA"/>
    <w:rsid w:val="00793B4B"/>
    <w:rsid w:val="007C1B12"/>
    <w:rsid w:val="007C41A6"/>
    <w:rsid w:val="007E30E7"/>
    <w:rsid w:val="00803F94"/>
    <w:rsid w:val="00817EC8"/>
    <w:rsid w:val="00831EA7"/>
    <w:rsid w:val="00865D5D"/>
    <w:rsid w:val="00871044"/>
    <w:rsid w:val="00871E83"/>
    <w:rsid w:val="00891827"/>
    <w:rsid w:val="008A3922"/>
    <w:rsid w:val="008A4139"/>
    <w:rsid w:val="008B6E67"/>
    <w:rsid w:val="008C505E"/>
    <w:rsid w:val="008C6689"/>
    <w:rsid w:val="008D5EA5"/>
    <w:rsid w:val="009159B4"/>
    <w:rsid w:val="00915C47"/>
    <w:rsid w:val="00921409"/>
    <w:rsid w:val="009246CC"/>
    <w:rsid w:val="0093122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C4822"/>
    <w:rsid w:val="009D0834"/>
    <w:rsid w:val="009D127D"/>
    <w:rsid w:val="009E42B8"/>
    <w:rsid w:val="00A04FB4"/>
    <w:rsid w:val="00A14B55"/>
    <w:rsid w:val="00A31C87"/>
    <w:rsid w:val="00A34578"/>
    <w:rsid w:val="00A41E4E"/>
    <w:rsid w:val="00A5480B"/>
    <w:rsid w:val="00A765AC"/>
    <w:rsid w:val="00A85E27"/>
    <w:rsid w:val="00AA2DFF"/>
    <w:rsid w:val="00AB52A8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E42E1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5-24T12:19:00Z</cp:lastPrinted>
  <dcterms:created xsi:type="dcterms:W3CDTF">2023-05-23T19:05:00Z</dcterms:created>
  <dcterms:modified xsi:type="dcterms:W3CDTF">2023-05-24T12:20:00Z</dcterms:modified>
</cp:coreProperties>
</file>